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058953B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4B42E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93C221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444D6C2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0BF4AAE9"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0683DE52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D9012EE" w14:textId="57F77937" w:rsidR="00A72E14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5585043" w:history="1">
        <w:r w:rsidR="00A72E14" w:rsidRPr="00917C9E">
          <w:rPr>
            <w:rStyle w:val="a5"/>
            <w:noProof/>
            <w:lang w:val="en-GB"/>
          </w:rPr>
          <w:t>1.</w:t>
        </w:r>
        <w:r w:rsidR="00A72E1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72E14" w:rsidRPr="00917C9E">
          <w:rPr>
            <w:rStyle w:val="a5"/>
            <w:noProof/>
            <w:lang w:val="en-GB"/>
          </w:rPr>
          <w:t>接口关系</w:t>
        </w:r>
        <w:r w:rsidR="00A72E14" w:rsidRPr="00917C9E">
          <w:rPr>
            <w:rStyle w:val="a5"/>
            <w:noProof/>
          </w:rPr>
          <w:t>&amp;</w:t>
        </w:r>
        <w:r w:rsidR="00A72E14" w:rsidRPr="00917C9E">
          <w:rPr>
            <w:rStyle w:val="a5"/>
            <w:noProof/>
          </w:rPr>
          <w:t>流程</w:t>
        </w:r>
        <w:r w:rsidR="00A72E14">
          <w:rPr>
            <w:noProof/>
            <w:webHidden/>
          </w:rPr>
          <w:tab/>
        </w:r>
        <w:r w:rsidR="00A72E14">
          <w:rPr>
            <w:noProof/>
            <w:webHidden/>
          </w:rPr>
          <w:fldChar w:fldCharType="begin"/>
        </w:r>
        <w:r w:rsidR="00A72E14">
          <w:rPr>
            <w:noProof/>
            <w:webHidden/>
          </w:rPr>
          <w:instrText xml:space="preserve"> PAGEREF _Toc145585043 \h </w:instrText>
        </w:r>
        <w:r w:rsidR="00A72E14">
          <w:rPr>
            <w:noProof/>
            <w:webHidden/>
          </w:rPr>
        </w:r>
        <w:r w:rsidR="00A72E14">
          <w:rPr>
            <w:noProof/>
            <w:webHidden/>
          </w:rPr>
          <w:fldChar w:fldCharType="separate"/>
        </w:r>
        <w:r w:rsidR="00A72E14">
          <w:rPr>
            <w:noProof/>
            <w:webHidden/>
          </w:rPr>
          <w:t>5</w:t>
        </w:r>
        <w:r w:rsidR="00A72E14">
          <w:rPr>
            <w:noProof/>
            <w:webHidden/>
          </w:rPr>
          <w:fldChar w:fldCharType="end"/>
        </w:r>
      </w:hyperlink>
    </w:p>
    <w:p w14:paraId="3B32F3B3" w14:textId="0FC7F92C" w:rsidR="00A72E14" w:rsidRDefault="00A72E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44" w:history="1">
        <w:r w:rsidRPr="00917C9E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917C9E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BBFF8F" w14:textId="0A807984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45" w:history="1">
        <w:r w:rsidRPr="00917C9E">
          <w:rPr>
            <w:rStyle w:val="a5"/>
            <w:noProof/>
            <w:lang w:val="en-GB"/>
          </w:rPr>
          <w:t xml:space="preserve">2.1 </w:t>
        </w:r>
        <w:r w:rsidRPr="00917C9E">
          <w:rPr>
            <w:rStyle w:val="a5"/>
            <w:noProof/>
          </w:rPr>
          <w:t>系统操作日志</w:t>
        </w:r>
        <w:r w:rsidRPr="00917C9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47C925" w14:textId="7CC89E46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46" w:history="1">
        <w:r w:rsidRPr="00917C9E">
          <w:rPr>
            <w:rStyle w:val="a5"/>
            <w:noProof/>
            <w:lang w:val="en-GB"/>
          </w:rPr>
          <w:t xml:space="preserve">2.2 </w:t>
        </w:r>
        <w:r w:rsidRPr="00917C9E">
          <w:rPr>
            <w:rStyle w:val="a5"/>
            <w:noProof/>
          </w:rPr>
          <w:t>系统模块</w:t>
        </w:r>
        <w:r w:rsidRPr="00917C9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C731F" w14:textId="176203CA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47" w:history="1">
        <w:r w:rsidRPr="00917C9E">
          <w:rPr>
            <w:rStyle w:val="a5"/>
            <w:noProof/>
            <w:lang w:val="en-GB"/>
          </w:rPr>
          <w:t xml:space="preserve">2.3 </w:t>
        </w:r>
        <w:r w:rsidRPr="00917C9E">
          <w:rPr>
            <w:rStyle w:val="a5"/>
            <w:noProof/>
          </w:rPr>
          <w:t>系统接口</w:t>
        </w:r>
        <w:r w:rsidRPr="00917C9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94E91" w14:textId="19D81684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48" w:history="1">
        <w:r w:rsidRPr="00917C9E">
          <w:rPr>
            <w:rStyle w:val="a5"/>
            <w:noProof/>
            <w:lang w:val="en-GB"/>
          </w:rPr>
          <w:t xml:space="preserve">2.4 </w:t>
        </w:r>
        <w:r w:rsidRPr="00917C9E">
          <w:rPr>
            <w:rStyle w:val="a5"/>
            <w:noProof/>
          </w:rPr>
          <w:t>安全配置</w:t>
        </w:r>
        <w:r w:rsidRPr="00917C9E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A7F682" w14:textId="48DE16BA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49" w:history="1">
        <w:r w:rsidRPr="00917C9E">
          <w:rPr>
            <w:rStyle w:val="a5"/>
            <w:noProof/>
            <w:lang w:val="en-GB"/>
          </w:rPr>
          <w:t xml:space="preserve">2.5 </w:t>
        </w:r>
        <w:r w:rsidRPr="00917C9E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A88703" w14:textId="4891E4B3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0" w:history="1">
        <w:r w:rsidRPr="00917C9E">
          <w:rPr>
            <w:rStyle w:val="a5"/>
            <w:noProof/>
            <w:lang w:val="en-GB"/>
          </w:rPr>
          <w:t xml:space="preserve">2.6 </w:t>
        </w:r>
        <w:r w:rsidRPr="00917C9E">
          <w:rPr>
            <w:rStyle w:val="a5"/>
            <w:noProof/>
            <w:lang w:val="en-GB"/>
          </w:rPr>
          <w:t>安全配置：</w:t>
        </w:r>
        <w:r w:rsidRPr="00917C9E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5030E4" w14:textId="46000B04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1" w:history="1">
        <w:r w:rsidRPr="00917C9E">
          <w:rPr>
            <w:rStyle w:val="a5"/>
            <w:noProof/>
            <w:lang w:val="en-GB"/>
          </w:rPr>
          <w:t xml:space="preserve">2.7 </w:t>
        </w:r>
        <w:r w:rsidRPr="00917C9E">
          <w:rPr>
            <w:rStyle w:val="a5"/>
            <w:noProof/>
          </w:rPr>
          <w:t>安全配置</w:t>
        </w:r>
        <w:r w:rsidRPr="00917C9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707A83" w14:textId="14B50CDB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2" w:history="1">
        <w:r w:rsidRPr="00917C9E">
          <w:rPr>
            <w:rStyle w:val="a5"/>
            <w:noProof/>
            <w:lang w:val="en-GB"/>
          </w:rPr>
          <w:t xml:space="preserve">2.8 </w:t>
        </w:r>
        <w:r w:rsidRPr="00917C9E">
          <w:rPr>
            <w:rStyle w:val="a5"/>
            <w:noProof/>
          </w:rPr>
          <w:t>安全配置</w:t>
        </w:r>
        <w:r w:rsidRPr="00917C9E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18CBB5" w14:textId="59D6815D" w:rsidR="00A72E14" w:rsidRDefault="00A72E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3" w:history="1">
        <w:r w:rsidRPr="00917C9E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917C9E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4BA99B" w14:textId="76C76EB4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4" w:history="1">
        <w:r w:rsidRPr="00917C9E">
          <w:rPr>
            <w:rStyle w:val="a5"/>
            <w:noProof/>
            <w:lang w:val="en-GB"/>
          </w:rPr>
          <w:t xml:space="preserve">3.1 </w:t>
        </w:r>
        <w:r w:rsidRPr="00917C9E">
          <w:rPr>
            <w:rStyle w:val="a5"/>
            <w:noProof/>
          </w:rPr>
          <w:t>定时任务</w:t>
        </w:r>
        <w:r w:rsidRPr="00917C9E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B68AC1" w14:textId="147CC18A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5" w:history="1">
        <w:r w:rsidRPr="00917C9E">
          <w:rPr>
            <w:rStyle w:val="a5"/>
            <w:noProof/>
            <w:lang w:val="en-GB"/>
          </w:rPr>
          <w:t xml:space="preserve">3.2 </w:t>
        </w:r>
        <w:r w:rsidRPr="00917C9E">
          <w:rPr>
            <w:rStyle w:val="a5"/>
            <w:noProof/>
          </w:rPr>
          <w:t>定时任务</w:t>
        </w:r>
        <w:r w:rsidRPr="00917C9E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F5FA16" w14:textId="7FEA87BC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6" w:history="1">
        <w:r w:rsidRPr="00917C9E">
          <w:rPr>
            <w:rStyle w:val="a5"/>
            <w:noProof/>
            <w:lang w:val="en-GB"/>
          </w:rPr>
          <w:t xml:space="preserve">3.3 </w:t>
        </w:r>
        <w:r w:rsidRPr="00917C9E">
          <w:rPr>
            <w:rStyle w:val="a5"/>
            <w:noProof/>
          </w:rPr>
          <w:t>定时任务</w:t>
        </w:r>
        <w:r w:rsidRPr="00917C9E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87EE04" w14:textId="781FBB31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7" w:history="1">
        <w:r w:rsidRPr="00917C9E">
          <w:rPr>
            <w:rStyle w:val="a5"/>
            <w:noProof/>
            <w:lang w:val="en-GB"/>
          </w:rPr>
          <w:t xml:space="preserve">3.4 </w:t>
        </w:r>
        <w:r w:rsidRPr="00917C9E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C2E8FD" w14:textId="7A14E2AF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8" w:history="1">
        <w:r w:rsidRPr="00917C9E">
          <w:rPr>
            <w:rStyle w:val="a5"/>
            <w:noProof/>
            <w:lang w:val="en-GB"/>
          </w:rPr>
          <w:t xml:space="preserve">3.5 </w:t>
        </w:r>
        <w:r w:rsidRPr="00917C9E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71346F" w14:textId="6B350F63" w:rsidR="00A72E14" w:rsidRDefault="00A72E1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85059" w:history="1">
        <w:r w:rsidRPr="00917C9E">
          <w:rPr>
            <w:rStyle w:val="a5"/>
            <w:noProof/>
            <w:lang w:val="en-GB"/>
          </w:rPr>
          <w:t xml:space="preserve">3.6 </w:t>
        </w:r>
        <w:r w:rsidRPr="00917C9E">
          <w:rPr>
            <w:rStyle w:val="a5"/>
            <w:noProof/>
          </w:rPr>
          <w:t>定时任务</w:t>
        </w:r>
        <w:r w:rsidRPr="00917C9E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8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F7B630" w14:textId="35F57059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5585043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5585044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5585045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5585046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5585047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55850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55850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558505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558505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558505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5585053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5585054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5585055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5585056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4E93483C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50E5F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0724D0A5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D4270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5585057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5D696DAE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5585058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558505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 xml:space="preserve">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567A2D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Pr="00642588">
                <w:rPr>
                  <w:rStyle w:val="a5"/>
                  <w:rFonts w:cstheme="minorBidi"/>
                </w:rPr>
                <w:t>http://127</w:t>
              </w:r>
              <w:r w:rsidRPr="00642588">
                <w:rPr>
                  <w:rStyle w:val="a5"/>
                  <w:rFonts w:cstheme="minorBidi" w:hint="eastAsia"/>
                </w:rPr>
                <w:t>.0.0.1:80</w:t>
              </w:r>
              <w:r w:rsidRPr="00642588">
                <w:rPr>
                  <w:rStyle w:val="a5"/>
                  <w:rFonts w:cstheme="minorBidi"/>
                </w:rPr>
                <w:t>/msTiming/job/queryJob</w:t>
              </w:r>
              <w:r w:rsidRPr="00642588">
                <w:rPr>
                  <w:rStyle w:val="a5"/>
                  <w:rFonts w:cstheme="minorBidi"/>
                </w:rPr>
                <w:t xml:space="preserve">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Pr>
              <w:rPr>
                <w:rFonts w:hint="eastAsia"/>
              </w:rPr>
            </w:pPr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pPr>
              <w:rPr>
                <w:rFonts w:hint="eastAsia"/>
              </w:rPr>
            </w:pPr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  <w:rPr>
                <w:rFonts w:hint="eastAsia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5D7C96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7AC0F2EA" w:rsidR="005D7C96" w:rsidRDefault="005D7C96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5D7C96" w:rsidRDefault="005D7C96" w:rsidP="005D7C96">
            <w:pPr>
              <w:rPr>
                <w:rFonts w:hint="eastAsia"/>
              </w:rPr>
            </w:pPr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5D7C96" w:rsidRDefault="005D7C96" w:rsidP="005D7C96">
            <w:pPr>
              <w:jc w:val="center"/>
              <w:rPr>
                <w:rFonts w:hint="eastAsia"/>
              </w:rPr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5D7C96" w:rsidRPr="002C2AE7" w:rsidRDefault="005D7C96" w:rsidP="005D7C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5D7C96" w:rsidRPr="00567A2D" w:rsidRDefault="005D7C96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D7C96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5733F1FE" w:rsidR="005D7C96" w:rsidRDefault="005D7C96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5D7C96" w:rsidRPr="0011105C" w:rsidRDefault="005D7C96" w:rsidP="005D7C96">
            <w:pPr>
              <w:rPr>
                <w:rFonts w:hint="eastAsia"/>
              </w:rPr>
            </w:pPr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5D7C96" w:rsidRDefault="005D7C96" w:rsidP="005D7C96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5D7C96" w:rsidRPr="00567A2D" w:rsidRDefault="005D7C96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D7C96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7ED78831" w:rsidR="005D7C96" w:rsidRDefault="005D7C96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5D7C96" w:rsidRPr="0011105C" w:rsidRDefault="005D7C96" w:rsidP="005D7C96">
            <w:pPr>
              <w:rPr>
                <w:rFonts w:hint="eastAsia"/>
              </w:rPr>
            </w:pPr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5D7C96" w:rsidRPr="00567A2D" w:rsidRDefault="005D7C96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D7C96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2D90C7B9" w:rsidR="005D7C96" w:rsidRDefault="005D7C96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5D7C96" w:rsidRPr="0011105C" w:rsidRDefault="005D7C96" w:rsidP="005D7C96">
            <w:pPr>
              <w:rPr>
                <w:rFonts w:hint="eastAsia"/>
              </w:rPr>
            </w:pPr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5D7C96" w:rsidRPr="00567A2D" w:rsidRDefault="005D7C96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D7C96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10EC65B6" w:rsidR="005D7C96" w:rsidRDefault="005D7C96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5D7C96" w:rsidRPr="0011105C" w:rsidRDefault="005D7C96" w:rsidP="005D7C96">
            <w:pPr>
              <w:rPr>
                <w:rFonts w:hint="eastAsia"/>
              </w:rPr>
            </w:pPr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</w:t>
            </w:r>
            <w:r>
              <w:t>Object</w:t>
            </w:r>
            <w: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5D7C96" w:rsidRDefault="005D7C96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52D64E50" w:rsidR="005D7C96" w:rsidRPr="00567A2D" w:rsidRDefault="005D7C96" w:rsidP="005D7C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11105C">
              <w:rPr>
                <w:rFonts w:hint="eastAsia"/>
              </w:rPr>
              <w:t>记录最后</w:t>
            </w:r>
            <w:r w:rsidRPr="0011105C">
              <w:t>32次内的执行时间</w:t>
            </w: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576540AC" w:rsidR="005D7C96" w:rsidRDefault="005D7C96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T04:00:00.000+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Pr="00F6013E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E00FA7" w:rsidRPr="00F6013E" w:rsidSect="00AD73BE">
      <w:headerReference w:type="default" r:id="rId22"/>
      <w:footerReference w:type="default" r:id="rId2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7E9B" w14:textId="77777777" w:rsidR="009C6EF6" w:rsidRDefault="009C6EF6" w:rsidP="00D01DD0">
      <w:r>
        <w:separator/>
      </w:r>
    </w:p>
  </w:endnote>
  <w:endnote w:type="continuationSeparator" w:id="0">
    <w:p w14:paraId="371AC84A" w14:textId="77777777" w:rsidR="009C6EF6" w:rsidRDefault="009C6EF6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F69C3CE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C72DB2">
                            <w:rPr>
                              <w:sz w:val="22"/>
                            </w:rPr>
                            <w:t>1</w:t>
                          </w:r>
                          <w:r w:rsidR="003B5CCE">
                            <w:rPr>
                              <w:sz w:val="22"/>
                            </w:rPr>
                            <w:t>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F69C3CE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C72DB2">
                      <w:rPr>
                        <w:sz w:val="22"/>
                      </w:rPr>
                      <w:t>1</w:t>
                    </w:r>
                    <w:r w:rsidR="003B5CCE">
                      <w:rPr>
                        <w:sz w:val="22"/>
                      </w:rPr>
                      <w:t>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8ABF" w14:textId="77777777" w:rsidR="009C6EF6" w:rsidRDefault="009C6EF6" w:rsidP="00D01DD0">
      <w:r>
        <w:separator/>
      </w:r>
    </w:p>
  </w:footnote>
  <w:footnote w:type="continuationSeparator" w:id="0">
    <w:p w14:paraId="453BB3A0" w14:textId="77777777" w:rsidR="009C6EF6" w:rsidRDefault="009C6EF6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FEEDA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A70FF">
                            <w:rPr>
                              <w:sz w:val="22"/>
                            </w:rPr>
                            <w:t>0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FEEDA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1A70FF">
                      <w:rPr>
                        <w:sz w:val="22"/>
                      </w:rPr>
                      <w:t>0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54D2"/>
    <w:rsid w:val="008456FB"/>
    <w:rsid w:val="008457FD"/>
    <w:rsid w:val="00846413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6EF6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E3F"/>
    <w:rsid w:val="00E45EEF"/>
    <w:rsid w:val="00E46320"/>
    <w:rsid w:val="00E46B07"/>
    <w:rsid w:val="00E50B08"/>
    <w:rsid w:val="00E526A6"/>
    <w:rsid w:val="00E528BA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A2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2</TotalTime>
  <Pages>31</Pages>
  <Words>3595</Words>
  <Characters>20498</Characters>
  <Application>Microsoft Office Word</Application>
  <DocSecurity>0</DocSecurity>
  <Lines>170</Lines>
  <Paragraphs>48</Paragraphs>
  <ScaleCrop>false</ScaleCrop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72</cp:revision>
  <dcterms:created xsi:type="dcterms:W3CDTF">2016-08-17T09:55:00Z</dcterms:created>
  <dcterms:modified xsi:type="dcterms:W3CDTF">2023-09-14T03:58:00Z</dcterms:modified>
  <cp:category>OpenApi.接口说明-Timing定时任务</cp:category>
</cp:coreProperties>
</file>